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785576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855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785576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855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7855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7855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52CB085" w:rsidR="002974FE" w:rsidRPr="00785576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855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F230DF"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8</w:t>
      </w:r>
      <w:r w:rsidR="00D57FD6" w:rsidRPr="007855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7855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7855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7855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0DE0CB8D" w14:textId="77777777" w:rsidR="00785576" w:rsidRPr="00E72231" w:rsidRDefault="00785576" w:rsidP="0078557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3ED96ED" w14:textId="77777777" w:rsidR="00785576" w:rsidRPr="00E72231" w:rsidRDefault="00785576" w:rsidP="0078557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CC3A623" w14:textId="77777777" w:rsidR="00785576" w:rsidRPr="0009580D" w:rsidRDefault="00785576" w:rsidP="00785576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8C974B8" w14:textId="77777777" w:rsidR="00785576" w:rsidRPr="0009580D" w:rsidRDefault="00785576" w:rsidP="00785576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38F6ED1" w14:textId="77777777" w:rsidR="00785576" w:rsidRPr="0009580D" w:rsidRDefault="00785576" w:rsidP="0078557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09B15B4" w14:textId="77777777" w:rsidR="00785576" w:rsidRPr="0009580D" w:rsidRDefault="00785576" w:rsidP="0078557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89C62B1" w14:textId="77777777" w:rsidR="00785576" w:rsidRPr="0009580D" w:rsidRDefault="00785576" w:rsidP="0078557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2832B5F" w14:textId="77777777" w:rsidR="00785576" w:rsidRPr="008A58D4" w:rsidRDefault="00785576" w:rsidP="0078557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D2393C9" w14:textId="77777777" w:rsidR="00785576" w:rsidRDefault="00785576" w:rsidP="00785576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A3FD179" w14:textId="5C7BA11D" w:rsidR="002974FE" w:rsidRPr="00785576" w:rsidRDefault="002974FE" w:rsidP="00F422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"/>
        <w:gridCol w:w="9021"/>
        <w:gridCol w:w="1523"/>
      </w:tblGrid>
      <w:tr w:rsidR="00E7277A" w:rsidRPr="00785576" w14:paraId="040428DC" w14:textId="651EBFF0" w:rsidTr="00E7277A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6A3F5C90" w14:textId="0EDFFD38" w:rsidR="00E7277A" w:rsidRPr="00785576" w:rsidRDefault="00E7277A" w:rsidP="00E7277A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8B2C76C" w14:textId="606ADB08" w:rsidR="00E7277A" w:rsidRPr="00785576" w:rsidRDefault="00E7277A" w:rsidP="00E7277A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67B65598" w14:textId="7E61A230" w:rsidR="00E7277A" w:rsidRPr="00785576" w:rsidRDefault="00E7277A" w:rsidP="00E7277A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E7277A" w:rsidRPr="00785576" w14:paraId="62AB4BC9" w14:textId="58FE8847" w:rsidTr="00E7277A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BEE063" w14:textId="3E2EB61A" w:rsidR="00E7277A" w:rsidRPr="00785576" w:rsidRDefault="00E7277A" w:rsidP="00C50B6D">
            <w:pPr>
              <w:spacing w:line="22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E7277A" w:rsidRPr="00785576" w14:paraId="34E77C01" w14:textId="30B31294" w:rsidTr="00E7277A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6D3C41CF" w14:textId="12CE3DE6" w:rsidR="00E7277A" w:rsidRPr="00785576" w:rsidRDefault="0099749A" w:rsidP="00C50B6D">
            <w:pPr>
              <w:pStyle w:val="af"/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9286FB0" w14:textId="7551AC5E" w:rsidR="00E7277A" w:rsidRPr="007819A2" w:rsidRDefault="00E7277A" w:rsidP="00E7277A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 собственник кв.____</w:t>
            </w:r>
          </w:p>
          <w:p w14:paraId="7F51A6D9" w14:textId="08BBCE02" w:rsidR="00E7277A" w:rsidRPr="007819A2" w:rsidRDefault="00E7277A" w:rsidP="00E7277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 собственник кв.____</w:t>
            </w:r>
          </w:p>
          <w:p w14:paraId="7A7AD2F5" w14:textId="4DA5E62C" w:rsidR="00E7277A" w:rsidRPr="007819A2" w:rsidRDefault="00E7277A" w:rsidP="00E7277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 собственник кв.____</w:t>
            </w:r>
          </w:p>
          <w:p w14:paraId="51757B1A" w14:textId="4270EFA5" w:rsidR="00E7277A" w:rsidRPr="00785576" w:rsidRDefault="00E7277A" w:rsidP="00E7277A">
            <w:pPr>
              <w:pStyle w:val="af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 собственник кв.____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60DC7EB9" w14:textId="77777777" w:rsidR="00E7277A" w:rsidRPr="00785576" w:rsidRDefault="00E7277A" w:rsidP="00C50B6D">
            <w:pPr>
              <w:pStyle w:val="af"/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7277A" w:rsidRPr="00785576" w14:paraId="3E232278" w14:textId="13DF3889" w:rsidTr="00E7277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888A40" w14:textId="2677431D" w:rsidR="00E7277A" w:rsidRPr="00785576" w:rsidRDefault="00E7277A" w:rsidP="00C50B6D">
            <w:pPr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E7277A" w:rsidRPr="00785576" w14:paraId="57DCFA9A" w14:textId="122CB915" w:rsidTr="00E7277A">
        <w:trPr>
          <w:trHeight w:val="796"/>
        </w:trPr>
        <w:tc>
          <w:tcPr>
            <w:tcW w:w="273" w:type="pct"/>
            <w:tcBorders>
              <w:right w:val="single" w:sz="4" w:space="0" w:color="auto"/>
            </w:tcBorders>
          </w:tcPr>
          <w:p w14:paraId="790DEADD" w14:textId="0D294FFD" w:rsidR="00E7277A" w:rsidRPr="00785576" w:rsidRDefault="0099749A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E94A216" w14:textId="5EF3B34D" w:rsidR="00E7277A" w:rsidRPr="00785576" w:rsidRDefault="0099749A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 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58C5099C" w14:textId="77777777" w:rsidR="00E7277A" w:rsidRPr="00785576" w:rsidRDefault="00E7277A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277A" w:rsidRPr="00785576" w14:paraId="7E51938C" w14:textId="2369CDF7" w:rsidTr="00E7277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F359A" w14:textId="562639D5" w:rsidR="00E7277A" w:rsidRPr="00785576" w:rsidRDefault="00E7277A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3. </w:t>
            </w: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7277A" w:rsidRPr="00785576" w14:paraId="5A6134F5" w14:textId="3B88299D" w:rsidTr="00211FB0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448A37D7" w14:textId="62C20F4F" w:rsidR="00E7277A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D654A8E" w14:textId="70435934" w:rsidR="00E7277A" w:rsidRPr="00785576" w:rsidRDefault="00E7277A" w:rsidP="005C4C66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5C4C66" w:rsidRPr="005C4C66">
              <w:rPr>
                <w:rFonts w:ascii="Times New Roman" w:hAnsi="Times New Roman" w:cs="Times New Roman"/>
                <w:bCs/>
                <w:sz w:val="18"/>
                <w:szCs w:val="18"/>
              </w:rPr>
              <w:t>37.73 руб. (Тридцать семь рублей семьдесят три копейки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 w:rsidR="005C4C6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по 31.12.202</w:t>
            </w:r>
            <w:r w:rsidR="005C4C6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71B14F9D" w14:textId="77777777" w:rsidR="00E7277A" w:rsidRPr="00785576" w:rsidRDefault="00E7277A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0"/>
      <w:tr w:rsidR="00E7277A" w:rsidRPr="00785576" w14:paraId="2FB33DD5" w14:textId="519B5356" w:rsidTr="00E7277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D8D8B1" w14:textId="35B5FD3F" w:rsidR="00E7277A" w:rsidRPr="00785576" w:rsidRDefault="00E7277A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785576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5C4C66" w:rsidRPr="00785576" w14:paraId="32CC8F32" w14:textId="6FFDDEF5" w:rsidTr="00A90716">
        <w:trPr>
          <w:trHeight w:val="1540"/>
        </w:trPr>
        <w:tc>
          <w:tcPr>
            <w:tcW w:w="273" w:type="pct"/>
            <w:tcBorders>
              <w:right w:val="single" w:sz="4" w:space="0" w:color="auto"/>
            </w:tcBorders>
          </w:tcPr>
          <w:p w14:paraId="369DE3A4" w14:textId="49D2276F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5B1AE97" w14:textId="25EE00B5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0464F8E" w14:textId="3C83C5C0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795F42FA" w14:textId="77777777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C4C66" w:rsidRPr="00785576" w14:paraId="45DDE65A" w14:textId="707E186D" w:rsidTr="005C4C66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7C00EA" w14:textId="60F344A2" w:rsidR="005C4C66" w:rsidRPr="00785576" w:rsidRDefault="005C4C66" w:rsidP="00C50B6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5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C4C66" w:rsidRPr="00785576" w14:paraId="053C2E86" w14:textId="203BD977" w:rsidTr="001130F8">
        <w:trPr>
          <w:trHeight w:val="1540"/>
        </w:trPr>
        <w:tc>
          <w:tcPr>
            <w:tcW w:w="273" w:type="pct"/>
            <w:tcBorders>
              <w:right w:val="single" w:sz="4" w:space="0" w:color="auto"/>
            </w:tcBorders>
          </w:tcPr>
          <w:p w14:paraId="4943FAE8" w14:textId="08DD5083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B41A278" w14:textId="512D1323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8 по ул. П. Гаврилова, д. Царево. </w:t>
            </w:r>
          </w:p>
          <w:p w14:paraId="21FC5934" w14:textId="4878233B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8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33127682" w14:textId="77777777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C4C66" w:rsidRPr="00785576" w14:paraId="217696D6" w14:textId="2A992B41" w:rsidTr="005C4C66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1D199B" w14:textId="4EDD4B98" w:rsidR="005C4C66" w:rsidRPr="00785576" w:rsidRDefault="005C4C66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ыборе способа формирования фонда капитального ремонта</w:t>
            </w:r>
          </w:p>
        </w:tc>
      </w:tr>
      <w:tr w:rsidR="005C4C66" w:rsidRPr="00785576" w14:paraId="5A4FBACF" w14:textId="646C239A" w:rsidTr="00500F85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30D9D38A" w14:textId="1DB5C69E" w:rsidR="005C4C66" w:rsidRPr="00785576" w:rsidRDefault="005C4C66" w:rsidP="00C50B6D">
            <w:pPr>
              <w:spacing w:line="22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8D84CE3" w14:textId="58BB9F44" w:rsidR="005C4C66" w:rsidRPr="00785576" w:rsidRDefault="005C4C66" w:rsidP="00C50B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239EB20C" w14:textId="77777777" w:rsidR="005C4C66" w:rsidRPr="00785576" w:rsidRDefault="005C4C66" w:rsidP="00C50B6D">
            <w:pPr>
              <w:spacing w:line="22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C4C66" w:rsidRPr="00785576" w14:paraId="7A3283A6" w14:textId="7E71EF69" w:rsidTr="005C4C66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A9E1B" w14:textId="0224ED3D" w:rsidR="005C4C66" w:rsidRPr="00785576" w:rsidRDefault="005C4C66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7. О порядке реализации решения об определении способа формирования фонда капитального ремонта</w:t>
            </w:r>
          </w:p>
        </w:tc>
      </w:tr>
      <w:tr w:rsidR="005C4C66" w:rsidRPr="00785576" w14:paraId="19D54D02" w14:textId="70906186" w:rsidTr="00D77C78">
        <w:trPr>
          <w:trHeight w:val="880"/>
        </w:trPr>
        <w:tc>
          <w:tcPr>
            <w:tcW w:w="273" w:type="pct"/>
            <w:tcBorders>
              <w:right w:val="single" w:sz="4" w:space="0" w:color="auto"/>
            </w:tcBorders>
          </w:tcPr>
          <w:p w14:paraId="6BCC172D" w14:textId="1DFBB2AF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9703626" w14:textId="29603B35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6DFA4B49" w14:textId="77777777" w:rsidR="005C4C66" w:rsidRPr="00785576" w:rsidRDefault="005C4C66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97D9B" w:rsidRPr="00785576" w14:paraId="01EBF915" w14:textId="6D5D1CEE" w:rsidTr="00B97D9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2BC7D4" w14:textId="5F8CEF17" w:rsidR="00B97D9B" w:rsidRPr="00785576" w:rsidRDefault="00B97D9B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8. Об определении сроков проведения капитального ремонта общего имущества в многоквартирном доме.</w:t>
            </w:r>
          </w:p>
        </w:tc>
      </w:tr>
      <w:tr w:rsidR="00B97D9B" w:rsidRPr="00785576" w14:paraId="3156DC2E" w14:textId="329DE31D" w:rsidTr="00E067DA">
        <w:trPr>
          <w:trHeight w:val="552"/>
        </w:trPr>
        <w:tc>
          <w:tcPr>
            <w:tcW w:w="273" w:type="pct"/>
            <w:tcBorders>
              <w:right w:val="single" w:sz="4" w:space="0" w:color="auto"/>
            </w:tcBorders>
          </w:tcPr>
          <w:p w14:paraId="64AD4C7B" w14:textId="58E63991" w:rsidR="00B97D9B" w:rsidRPr="00785576" w:rsidRDefault="006A56EF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4C2F7" w14:textId="6E4192E5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6E1E93DE" w14:textId="77777777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97D9B" w:rsidRPr="00785576" w14:paraId="15F8A291" w14:textId="58AE8027" w:rsidTr="00B97D9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772D10" w14:textId="58CC7B06" w:rsidR="00B97D9B" w:rsidRPr="00785576" w:rsidRDefault="00B97D9B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9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B97D9B" w:rsidRPr="00785576" w14:paraId="239D0929" w14:textId="2C0890EF" w:rsidTr="006904FF">
        <w:trPr>
          <w:trHeight w:val="498"/>
        </w:trPr>
        <w:tc>
          <w:tcPr>
            <w:tcW w:w="273" w:type="pct"/>
            <w:tcBorders>
              <w:right w:val="single" w:sz="4" w:space="0" w:color="auto"/>
            </w:tcBorders>
          </w:tcPr>
          <w:p w14:paraId="255AA660" w14:textId="133B61DF" w:rsidR="00B97D9B" w:rsidRPr="00785576" w:rsidRDefault="006A56EF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B8B7" w14:textId="5D1FBB20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5FACFDA9" w14:textId="77777777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97D9B" w:rsidRPr="00785576" w14:paraId="18043118" w14:textId="6E6D7907" w:rsidTr="00B97D9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C9003E" w14:textId="1F1CDD3B" w:rsidR="00B97D9B" w:rsidRPr="00785576" w:rsidRDefault="00B97D9B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0. О выборе владельца специального счета по капитальному ремонту</w:t>
            </w:r>
          </w:p>
        </w:tc>
      </w:tr>
      <w:tr w:rsidR="00B97D9B" w:rsidRPr="00785576" w14:paraId="1433CCD1" w14:textId="521B50B8" w:rsidTr="001E610C">
        <w:trPr>
          <w:trHeight w:val="560"/>
        </w:trPr>
        <w:tc>
          <w:tcPr>
            <w:tcW w:w="273" w:type="pct"/>
            <w:tcBorders>
              <w:right w:val="single" w:sz="4" w:space="0" w:color="auto"/>
            </w:tcBorders>
          </w:tcPr>
          <w:p w14:paraId="1B20D910" w14:textId="218827FB" w:rsidR="00B97D9B" w:rsidRPr="00785576" w:rsidRDefault="006A56EF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7771A" w14:textId="217B8819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7CF488F8" w14:textId="77777777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97D9B" w:rsidRPr="00785576" w14:paraId="76FA69AE" w14:textId="5D828403" w:rsidTr="00B97D9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0F4EDD" w14:textId="516AF955" w:rsidR="00B97D9B" w:rsidRPr="00785576" w:rsidRDefault="00B97D9B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1. О ВЫБОРЕ КРЕДИТНОЙ ОРГАНИЗАЦИИ ДЛЯ ОТКРЫТИЯ СПЕЦИАЛЬНОГО СЧЕТА И СПЕЦИАЛЬНОГО ДЕПОЗИТА.</w:t>
            </w:r>
          </w:p>
        </w:tc>
      </w:tr>
      <w:tr w:rsidR="00B97D9B" w:rsidRPr="00785576" w14:paraId="3D403E72" w14:textId="2D516414" w:rsidTr="00BE3CFE">
        <w:trPr>
          <w:trHeight w:val="1100"/>
        </w:trPr>
        <w:tc>
          <w:tcPr>
            <w:tcW w:w="273" w:type="pct"/>
            <w:tcBorders>
              <w:right w:val="single" w:sz="4" w:space="0" w:color="auto"/>
            </w:tcBorders>
          </w:tcPr>
          <w:p w14:paraId="66488D45" w14:textId="6B00DA62" w:rsidR="00B97D9B" w:rsidRPr="00785576" w:rsidRDefault="006A56EF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AE23E5D" w14:textId="4F7C1543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26792D68" w14:textId="77777777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97D9B" w:rsidRPr="00785576" w14:paraId="085978C7" w14:textId="403A75F0" w:rsidTr="00B97D9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CB5C38" w14:textId="797B7410" w:rsidR="00B97D9B" w:rsidRPr="00785576" w:rsidRDefault="00B97D9B" w:rsidP="00C50B6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2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B97D9B" w:rsidRPr="00785576" w14:paraId="215F83B4" w14:textId="1D9D96A1" w:rsidTr="00970FA8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5AC47A6B" w14:textId="5B446869" w:rsidR="00B97D9B" w:rsidRPr="00785576" w:rsidRDefault="006A56EF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D0D42" w14:textId="0EB5427D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спецсчета</w:t>
            </w:r>
            <w:proofErr w:type="spellEnd"/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41A86080" w14:textId="77777777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97D9B" w:rsidRPr="00785576" w14:paraId="1074A5C5" w14:textId="40E994D6" w:rsidTr="00B97D9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FFAFCE" w14:textId="19ACB590" w:rsidR="00B97D9B" w:rsidRPr="00785576" w:rsidRDefault="00B97D9B" w:rsidP="00C50B6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3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B97D9B" w:rsidRPr="00785576" w14:paraId="2E414E0E" w14:textId="7B085869" w:rsidTr="00513041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01205A90" w14:textId="7375869F" w:rsidR="00B97D9B" w:rsidRPr="00785576" w:rsidRDefault="006A56EF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B5F69" w14:textId="0B947508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A34A78A" w14:textId="77777777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56EF" w:rsidRPr="00785576" w14:paraId="10FDBE8C" w14:textId="77777777" w:rsidTr="006A56EF">
        <w:trPr>
          <w:trHeight w:val="66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91455" w14:textId="0B20E6C6" w:rsidR="006A56EF" w:rsidRPr="00785576" w:rsidRDefault="006A56EF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B97D9B" w:rsidRPr="00785576" w14:paraId="77942E80" w14:textId="77777777" w:rsidTr="00513041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05B60F76" w14:textId="53ED9457" w:rsidR="00B97D9B" w:rsidRPr="00785576" w:rsidRDefault="006A56EF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BDDE3" w14:textId="48A4A1B3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спецсчета</w:t>
            </w:r>
            <w:proofErr w:type="spellEnd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0EFC13E7" w14:textId="77777777" w:rsidR="00B97D9B" w:rsidRPr="00785576" w:rsidRDefault="00B97D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56EF" w:rsidRPr="00785576" w14:paraId="1410B70D" w14:textId="77777777" w:rsidTr="006A56EF">
        <w:trPr>
          <w:trHeight w:val="66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8FBCC" w14:textId="02DE52D6" w:rsidR="006A56EF" w:rsidRPr="00785576" w:rsidRDefault="006A56EF" w:rsidP="00B97D9B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5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B97D9B" w:rsidRPr="00785576" w14:paraId="65D0442B" w14:textId="77777777" w:rsidTr="00513041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6CAC6C0D" w14:textId="0679EA42" w:rsidR="00B97D9B" w:rsidRPr="00785576" w:rsidRDefault="006A56EF" w:rsidP="00B97D9B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18AC" w14:textId="6CFD5C06" w:rsidR="00B97D9B" w:rsidRPr="00785576" w:rsidRDefault="00B97D9B" w:rsidP="00B97D9B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57515254" w14:textId="77777777" w:rsidR="00B97D9B" w:rsidRPr="00785576" w:rsidRDefault="00B97D9B" w:rsidP="00B97D9B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56EF" w:rsidRPr="00785576" w14:paraId="38A820E4" w14:textId="6B17DDF5" w:rsidTr="006A56EF">
        <w:trPr>
          <w:trHeight w:val="388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AB017C" w14:textId="353351AE" w:rsidR="006A56EF" w:rsidRPr="00785576" w:rsidRDefault="006A56EF" w:rsidP="00B97D9B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6. Об определении размера ежемесячного взноса на капитальный ремонт.</w:t>
            </w:r>
          </w:p>
        </w:tc>
      </w:tr>
      <w:tr w:rsidR="006A56EF" w:rsidRPr="00785576" w14:paraId="7E6ECCCD" w14:textId="7464A0B9" w:rsidTr="0006663F">
        <w:trPr>
          <w:trHeight w:val="660"/>
        </w:trPr>
        <w:tc>
          <w:tcPr>
            <w:tcW w:w="273" w:type="pct"/>
            <w:tcBorders>
              <w:right w:val="single" w:sz="4" w:space="0" w:color="auto"/>
            </w:tcBorders>
          </w:tcPr>
          <w:p w14:paraId="78BC1F3C" w14:textId="79A80F47" w:rsidR="006A56EF" w:rsidRPr="00785576" w:rsidRDefault="006A56EF" w:rsidP="00B97D9B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bookmarkStart w:id="2" w:name="_GoBack"/>
            <w:bookmarkEnd w:id="2"/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D10D0" w14:textId="773649DA" w:rsidR="006A56EF" w:rsidRPr="00785576" w:rsidRDefault="006A56EF" w:rsidP="00B97D9B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5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14:paraId="5376DFA1" w14:textId="77777777" w:rsidR="006A56EF" w:rsidRPr="00785576" w:rsidRDefault="006A56EF" w:rsidP="00B97D9B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518270F" w14:textId="77777777" w:rsidR="00D46F42" w:rsidRDefault="00D46F42" w:rsidP="00D46F4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A9F4C74" w14:textId="77777777" w:rsidR="00D46F42" w:rsidRDefault="00D46F42" w:rsidP="00D46F4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7C44EE74" w14:textId="77777777" w:rsidR="00D46F42" w:rsidRDefault="00D46F42" w:rsidP="00D46F4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31964826" w:rsidR="0008695C" w:rsidRPr="00D46F42" w:rsidRDefault="00D46F42" w:rsidP="00D46F42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08695C" w:rsidRPr="00D46F42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A987" w14:textId="77777777" w:rsidR="00CE0134" w:rsidRDefault="00CE0134" w:rsidP="003C4820">
      <w:r>
        <w:separator/>
      </w:r>
    </w:p>
  </w:endnote>
  <w:endnote w:type="continuationSeparator" w:id="0">
    <w:p w14:paraId="58349D88" w14:textId="77777777" w:rsidR="00CE0134" w:rsidRDefault="00CE013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68777" w14:textId="77777777" w:rsidR="00CE0134" w:rsidRDefault="00CE0134" w:rsidP="003C4820">
      <w:r>
        <w:separator/>
      </w:r>
    </w:p>
  </w:footnote>
  <w:footnote w:type="continuationSeparator" w:id="0">
    <w:p w14:paraId="66361762" w14:textId="77777777" w:rsidR="00CE0134" w:rsidRDefault="00CE013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4C66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A56EF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576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49A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97D9B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13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F42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277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736CD-C1D0-4017-96B6-B651AC5D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4</cp:revision>
  <cp:lastPrinted>2024-06-21T12:09:00Z</cp:lastPrinted>
  <dcterms:created xsi:type="dcterms:W3CDTF">2023-04-07T06:53:00Z</dcterms:created>
  <dcterms:modified xsi:type="dcterms:W3CDTF">2025-04-04T12:47:00Z</dcterms:modified>
</cp:coreProperties>
</file>